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0"/>
        <w:gridCol w:w="3366"/>
        <w:gridCol w:w="860"/>
      </w:tblGrid>
      <w:tr w:rsidR="00F24DBD" w14:paraId="41C34F5F" w14:textId="77777777" w:rsidTr="001608C0">
        <w:trPr>
          <w:cantSplit/>
          <w:trHeight w:val="133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CC65347" w14:textId="1E49EBE7" w:rsidR="00F24DBD" w:rsidRPr="00775033" w:rsidRDefault="00CB4733" w:rsidP="007F627E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7F627E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1A28F5">
              <w:rPr>
                <w:rFonts w:ascii="Arial" w:hAnsi="Arial" w:cs="Arial" w:hint="eastAsia"/>
                <w:i w:val="0"/>
                <w:spacing w:val="20"/>
              </w:rPr>
              <w:t>6206</w:t>
            </w:r>
            <w:r w:rsidR="007F627E">
              <w:rPr>
                <w:rFonts w:ascii="Arial" w:hAnsi="Arial" w:cs="Arial"/>
                <w:i w:val="0"/>
                <w:spacing w:val="20"/>
              </w:rPr>
              <w:t xml:space="preserve"> - (S1)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F75B590" w14:textId="563CB81E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7F627E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133C0BC6" w14:textId="77777777" w:rsidTr="001608C0">
        <w:trPr>
          <w:cantSplit/>
          <w:trHeight w:val="656"/>
        </w:trPr>
        <w:tc>
          <w:tcPr>
            <w:tcW w:w="3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8C53A" w14:textId="77777777" w:rsidR="00C65172" w:rsidRPr="00574858" w:rsidRDefault="00444137" w:rsidP="00E667C1">
            <w:pPr>
              <w:jc w:val="center"/>
              <w:rPr>
                <w:noProof/>
                <w:sz w:val="52"/>
                <w:szCs w:val="52"/>
              </w:rPr>
            </w:pPr>
            <w:r>
              <w:object w:dxaOrig="17850" w:dyaOrig="8595" w14:anchorId="0D4FEA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5.35pt;height:336pt" o:ole="">
                  <v:imagedata r:id="rId9" o:title="" croptop="32649f" cropbottom="23116f" cropleft="37187f" cropright="20430f"/>
                </v:shape>
                <o:OLEObject Type="Embed" ProgID="AutoCAD.Drawing.18" ShapeID="_x0000_i1025" DrawAspect="Content" ObjectID="_1491561648" r:id="rId10"/>
              </w:objec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3A7B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572756A0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1B331F14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467D97" w14:paraId="19F85E8F" w14:textId="77777777" w:rsidTr="001608C0">
        <w:trPr>
          <w:cantSplit/>
          <w:trHeight w:val="1677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9C65AD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0E8" w14:textId="77777777" w:rsidR="00E6645E" w:rsidRPr="003301B3" w:rsidRDefault="00E6645E" w:rsidP="00E6645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u w:val="single"/>
              </w:rPr>
            </w:pPr>
            <w:r w:rsidRPr="003301B3">
              <w:rPr>
                <w:rFonts w:ascii="Arial" w:hAnsi="Arial" w:cs="Arial"/>
                <w:sz w:val="28"/>
              </w:rPr>
              <w:t>Fix the metal frame (A) to the body (B) on the left side using screws (C). Make sure to tighten the screws well.</w:t>
            </w:r>
          </w:p>
          <w:p w14:paraId="4B9393ED" w14:textId="77777777" w:rsidR="00E6645E" w:rsidRPr="00E6645E" w:rsidRDefault="00E6645E" w:rsidP="00E6645E">
            <w:pPr>
              <w:pStyle w:val="ListParagraph"/>
              <w:numPr>
                <w:ilvl w:val="0"/>
                <w:numId w:val="9"/>
              </w:numPr>
              <w:rPr>
                <w:rFonts w:ascii="Arial" w:eastAsia="宋体" w:hAnsi="Arial" w:cs="Arial"/>
                <w:b/>
                <w:lang w:eastAsia="zh-CN"/>
              </w:rPr>
            </w:pPr>
            <w:r w:rsidRPr="003301B3">
              <w:rPr>
                <w:rFonts w:ascii="Arial" w:hAnsi="Arial" w:cs="Arial"/>
                <w:sz w:val="28"/>
              </w:rPr>
              <w:t>Repeat step 1 on the right side.</w:t>
            </w:r>
          </w:p>
          <w:p w14:paraId="779EC2C3" w14:textId="77777777" w:rsidR="00AA7CF4" w:rsidRPr="00E6645E" w:rsidRDefault="00E6645E" w:rsidP="00E6645E">
            <w:pPr>
              <w:pStyle w:val="ListParagraph"/>
              <w:numPr>
                <w:ilvl w:val="0"/>
                <w:numId w:val="9"/>
              </w:numPr>
              <w:rPr>
                <w:rFonts w:ascii="Arial" w:eastAsia="宋体" w:hAnsi="Arial" w:cs="Arial"/>
                <w:b/>
                <w:lang w:eastAsia="zh-CN"/>
              </w:rPr>
            </w:pPr>
            <w:r w:rsidRPr="003301B3">
              <w:rPr>
                <w:rFonts w:ascii="Arial" w:hAnsi="Arial" w:cs="Arial"/>
                <w:sz w:val="28"/>
              </w:rPr>
              <w:t>Assembly finished.</w:t>
            </w:r>
          </w:p>
          <w:p w14:paraId="20A2A09D" w14:textId="77777777" w:rsidR="00E6645E" w:rsidRPr="00467D97" w:rsidRDefault="00E6645E" w:rsidP="00E6645E">
            <w:pPr>
              <w:pStyle w:val="ListParagraph"/>
              <w:ind w:left="502"/>
              <w:rPr>
                <w:rFonts w:ascii="Arial" w:eastAsia="宋体" w:hAnsi="Arial" w:cs="Arial"/>
                <w:b/>
                <w:lang w:eastAsia="zh-CN"/>
              </w:rPr>
            </w:pPr>
          </w:p>
        </w:tc>
      </w:tr>
      <w:tr w:rsidR="00C65172" w14:paraId="4ECF431C" w14:textId="77777777" w:rsidTr="001608C0">
        <w:trPr>
          <w:cantSplit/>
          <w:trHeight w:val="82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505E47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E3DAAD3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E6645E" w14:paraId="37A52FCB" w14:textId="77777777" w:rsidTr="001608C0">
        <w:trPr>
          <w:cantSplit/>
          <w:trHeight w:val="835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4E56BA" w14:textId="77777777" w:rsidR="00E6645E" w:rsidRPr="00C919B1" w:rsidRDefault="00E6645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D0F8" w14:textId="77777777" w:rsidR="00E6645E" w:rsidRPr="00095FB0" w:rsidRDefault="00E6645E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A 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Metal frame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br/>
              <w:t>(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Left &amp;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 xml:space="preserve"> Right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B2A" w14:textId="77777777" w:rsidR="00E6645E" w:rsidRPr="00095FB0" w:rsidRDefault="00E6645E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E6645E" w14:paraId="7002F91C" w14:textId="77777777" w:rsidTr="001608C0">
        <w:trPr>
          <w:cantSplit/>
          <w:trHeight w:val="563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2747CD" w14:textId="77777777" w:rsidR="00E6645E" w:rsidRPr="00C919B1" w:rsidRDefault="00E6645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A6123" w14:textId="77777777" w:rsidR="00E6645E" w:rsidRPr="00095FB0" w:rsidRDefault="00E6645E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B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Seat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D3123" w14:textId="77777777" w:rsidR="00E6645E" w:rsidRPr="00095FB0" w:rsidRDefault="00E6645E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6645E" w14:paraId="360FD6D4" w14:textId="77777777" w:rsidTr="001608C0">
        <w:trPr>
          <w:cantSplit/>
          <w:trHeight w:val="699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1B8881" w14:textId="77777777" w:rsidR="00E6645E" w:rsidRPr="00C919B1" w:rsidRDefault="00E6645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094E7" w14:textId="77777777" w:rsidR="00E6645E" w:rsidRPr="00095FB0" w:rsidRDefault="00E6645E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Cross flat screw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（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M5X50</w:t>
            </w:r>
            <w:r w:rsidRPr="00095FB0">
              <w:rPr>
                <w:rFonts w:ascii="Arial" w:hAnsi="Arial" w:cs="Arial"/>
                <w:b/>
                <w:sz w:val="28"/>
                <w:szCs w:val="28"/>
              </w:rPr>
              <w:t>）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D4C2C" w14:textId="77777777" w:rsidR="00E6645E" w:rsidRPr="00095FB0" w:rsidRDefault="00E6645E" w:rsidP="00222113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095FB0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</w:tr>
      <w:tr w:rsidR="00C65172" w14:paraId="6226F88C" w14:textId="77777777" w:rsidTr="001608C0">
        <w:trPr>
          <w:cantSplit/>
          <w:trHeight w:val="56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B14841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DA9CC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7DC30" w14:textId="77777777" w:rsidR="00C65172" w:rsidRDefault="00C65172" w:rsidP="00E6645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4B00DF0" w14:textId="77777777" w:rsidTr="001608C0">
        <w:trPr>
          <w:cantSplit/>
          <w:trHeight w:val="54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A0E4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226C2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5DB70" w14:textId="77777777" w:rsidR="00C65172" w:rsidRDefault="00C65172" w:rsidP="00E6645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380A72A4" w14:textId="77777777" w:rsidTr="001608C0">
        <w:trPr>
          <w:cantSplit/>
          <w:trHeight w:val="556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13772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0CF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AEC" w14:textId="77777777" w:rsidR="00C65172" w:rsidRDefault="00C65172" w:rsidP="00E6645E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</w:tbl>
    <w:p w14:paraId="22A41F42" w14:textId="7201CCCB" w:rsidR="00A03A24" w:rsidRDefault="00A03A24"/>
    <w:p w14:paraId="768DCAA4" w14:textId="77777777" w:rsidR="00A03A24" w:rsidRPr="003C0FB8" w:rsidRDefault="00A03A24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A03A24" w14:paraId="14D89DF7" w14:textId="77777777" w:rsidTr="00222113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1E5FB7" w14:textId="77777777" w:rsidR="00A03A24" w:rsidRDefault="00A03A24" w:rsidP="00222113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564A92B2" w14:textId="77777777" w:rsidR="00A03A24" w:rsidRPr="00775033" w:rsidRDefault="00A03A24" w:rsidP="00222113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6206</w:t>
            </w:r>
            <w:r>
              <w:rPr>
                <w:rFonts w:ascii="Arial" w:hAnsi="Arial" w:cs="Arial"/>
                <w:i w:val="0"/>
                <w:spacing w:val="20"/>
              </w:rPr>
              <w:t xml:space="preserve"> -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(FOOTSTOOL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5EA9EBE" w14:textId="77777777" w:rsidR="00A03A24" w:rsidRPr="00775033" w:rsidRDefault="00A03A24" w:rsidP="00222113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bookmarkStart w:id="0" w:name="_GoBack"/>
      <w:bookmarkEnd w:id="0"/>
      <w:tr w:rsidR="00A03A24" w14:paraId="0D8F9232" w14:textId="77777777" w:rsidTr="00222113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D662" w14:textId="77777777" w:rsidR="00A03A24" w:rsidRPr="00826082" w:rsidRDefault="00A03A24" w:rsidP="00222113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7850" w:dyaOrig="8595" w14:anchorId="38A3FC9A">
                <v:shape id="_x0000_i1026" type="#_x0000_t75" style="width:557.35pt;height:414.65pt" o:ole="">
                  <v:imagedata r:id="rId11" o:title="" croptop="23338f" cropbottom="17681f" cropleft="30781f" cropright="18854f"/>
                </v:shape>
                <o:OLEObject Type="Embed" ProgID="AutoCAD.Drawing.18" ShapeID="_x0000_i1026" DrawAspect="Content" ObjectID="_1491561649" r:id="rId12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CA5" w14:textId="77777777" w:rsidR="00A03A24" w:rsidRDefault="00A03A24" w:rsidP="00222113">
            <w:pPr>
              <w:pStyle w:val="BodyText2"/>
              <w:jc w:val="left"/>
              <w:rPr>
                <w:b/>
              </w:rPr>
            </w:pPr>
          </w:p>
          <w:p w14:paraId="28F80720" w14:textId="77777777" w:rsidR="00A03A24" w:rsidRPr="006372A1" w:rsidRDefault="00A03A24" w:rsidP="00222113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4E3620A7" w14:textId="77777777" w:rsidR="00A03A24" w:rsidRPr="000B543E" w:rsidRDefault="00A03A24" w:rsidP="00222113">
            <w:pPr>
              <w:pStyle w:val="BodyText2"/>
              <w:jc w:val="left"/>
              <w:rPr>
                <w:b/>
              </w:rPr>
            </w:pPr>
          </w:p>
        </w:tc>
      </w:tr>
      <w:tr w:rsidR="00A03A24" w:rsidRPr="00467D97" w14:paraId="0CB711EB" w14:textId="77777777" w:rsidTr="0022211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E82E60" w14:textId="77777777" w:rsidR="00A03A24" w:rsidRPr="00C919B1" w:rsidRDefault="00A03A24" w:rsidP="00222113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B25" w14:textId="77777777" w:rsidR="00A03A24" w:rsidRPr="00873139" w:rsidRDefault="00A03A24" w:rsidP="00A03A24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873139">
              <w:rPr>
                <w:rFonts w:ascii="Arial" w:hAnsi="Arial" w:cs="Arial"/>
                <w:sz w:val="28"/>
                <w:lang w:val="en-GB"/>
              </w:rPr>
              <w:t>Place the footstool top (A) onto the metal frame (B) and fix with screws (C). Make sure to tighten the screws well.</w:t>
            </w:r>
          </w:p>
          <w:p w14:paraId="43E03DFE" w14:textId="77777777" w:rsidR="00A03A24" w:rsidRPr="00625D35" w:rsidRDefault="00A03A24" w:rsidP="00A03A24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873139">
              <w:rPr>
                <w:rFonts w:ascii="Arial" w:hAnsi="Arial" w:cs="Arial"/>
                <w:sz w:val="28"/>
                <w:lang w:val="en-GB"/>
              </w:rPr>
              <w:t>Assembly finished.</w:t>
            </w:r>
          </w:p>
        </w:tc>
      </w:tr>
      <w:tr w:rsidR="00A03A24" w14:paraId="6CE68931" w14:textId="77777777" w:rsidTr="00222113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371EBD" w14:textId="77777777" w:rsidR="00A03A24" w:rsidRPr="00C919B1" w:rsidRDefault="00A03A24" w:rsidP="00222113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BA3259B" w14:textId="77777777" w:rsidR="00A03A24" w:rsidRPr="00775033" w:rsidRDefault="00A03A24" w:rsidP="00222113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A03A24" w14:paraId="675974BD" w14:textId="77777777" w:rsidTr="00222113">
        <w:trPr>
          <w:cantSplit/>
          <w:trHeight w:val="56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2A0D91" w14:textId="77777777" w:rsidR="00A03A24" w:rsidRPr="00C919B1" w:rsidRDefault="00A03A24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BC0" w14:textId="77777777" w:rsidR="00A03A24" w:rsidRPr="00775033" w:rsidRDefault="00A03A24" w:rsidP="00222113">
            <w:pPr>
              <w:jc w:val="lef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 - Foot stool top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BA0E" w14:textId="77777777" w:rsidR="00A03A24" w:rsidRPr="00775033" w:rsidRDefault="00A03A24" w:rsidP="00222113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A03A24" w14:paraId="3952575B" w14:textId="77777777" w:rsidTr="00222113">
        <w:trPr>
          <w:cantSplit/>
          <w:trHeight w:val="41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E065B4" w14:textId="77777777" w:rsidR="00A03A24" w:rsidRPr="00C919B1" w:rsidRDefault="00A03A24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8B92" w14:textId="77777777" w:rsidR="00A03A24" w:rsidRPr="00775033" w:rsidRDefault="00A03A24" w:rsidP="002221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>
              <w:rPr>
                <w:rFonts w:ascii="Arial" w:hAnsi="Arial"/>
                <w:b/>
                <w:sz w:val="24"/>
              </w:rPr>
              <w:t xml:space="preserve"> - </w:t>
            </w:r>
            <w:r>
              <w:rPr>
                <w:rFonts w:ascii="Arial" w:hAnsi="Arial" w:hint="eastAsia"/>
                <w:b/>
                <w:sz w:val="24"/>
              </w:rPr>
              <w:t>Metal fram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95082" w14:textId="77777777" w:rsidR="00A03A24" w:rsidRDefault="00A03A24" w:rsidP="00222113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A03A24" w14:paraId="18E8B40E" w14:textId="77777777" w:rsidTr="00222113">
        <w:trPr>
          <w:cantSplit/>
          <w:trHeight w:val="42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E0684" w14:textId="77777777" w:rsidR="00A03A24" w:rsidRPr="00C919B1" w:rsidRDefault="00A03A24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C23C" w14:textId="77777777" w:rsidR="00A03A24" w:rsidRPr="00775033" w:rsidRDefault="00A03A24" w:rsidP="0022211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 - C</w:t>
            </w:r>
            <w:r w:rsidRPr="00723AA6">
              <w:rPr>
                <w:rFonts w:ascii="Arial" w:hAnsi="Arial"/>
                <w:b/>
                <w:sz w:val="24"/>
              </w:rPr>
              <w:t>ross screw</w:t>
            </w:r>
            <w:r w:rsidRPr="00723AA6">
              <w:rPr>
                <w:rFonts w:ascii="Arial" w:hAnsi="Arial" w:hint="eastAsia"/>
                <w:b/>
                <w:sz w:val="24"/>
              </w:rPr>
              <w:t>（</w:t>
            </w:r>
            <w:r>
              <w:rPr>
                <w:rFonts w:ascii="Arial" w:hAnsi="Arial" w:hint="eastAsia"/>
                <w:b/>
                <w:sz w:val="24"/>
              </w:rPr>
              <w:t>M6X35</w:t>
            </w:r>
            <w:r>
              <w:rPr>
                <w:rFonts w:ascii="Arial" w:hAnsi="Arial" w:hint="eastAsia"/>
                <w:b/>
                <w:sz w:val="24"/>
              </w:rPr>
              <w:t>）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427D4" w14:textId="77777777" w:rsidR="00A03A24" w:rsidRDefault="00A03A24" w:rsidP="00222113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4</w:t>
            </w:r>
          </w:p>
        </w:tc>
      </w:tr>
      <w:tr w:rsidR="00A03A24" w14:paraId="47A3671D" w14:textId="77777777" w:rsidTr="00222113">
        <w:trPr>
          <w:cantSplit/>
          <w:trHeight w:val="401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502DDE" w14:textId="77777777" w:rsidR="00A03A24" w:rsidRPr="00C919B1" w:rsidRDefault="00A03A24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C5AA4" w14:textId="77777777" w:rsidR="00A03A24" w:rsidRPr="00775033" w:rsidRDefault="00A03A24" w:rsidP="0022211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E19E0" w14:textId="77777777" w:rsidR="00A03A24" w:rsidRDefault="00A03A24" w:rsidP="00222113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A03A24" w14:paraId="034C47FE" w14:textId="77777777" w:rsidTr="00222113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B79AFA" w14:textId="77777777" w:rsidR="00A03A24" w:rsidRPr="00C919B1" w:rsidRDefault="00A03A24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141B0" w14:textId="77777777" w:rsidR="00A03A24" w:rsidRPr="00775033" w:rsidRDefault="00A03A24" w:rsidP="0022211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1C0BF" w14:textId="77777777" w:rsidR="00A03A24" w:rsidRDefault="00A03A24" w:rsidP="00222113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A03A24" w14:paraId="43CF0BE7" w14:textId="77777777" w:rsidTr="00222113">
        <w:trPr>
          <w:cantSplit/>
          <w:trHeight w:val="169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8200B3" w14:textId="77777777" w:rsidR="00A03A24" w:rsidRPr="00C919B1" w:rsidRDefault="00A03A24" w:rsidP="00222113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CB97" w14:textId="77777777" w:rsidR="00A03A24" w:rsidRDefault="00A03A24" w:rsidP="00222113">
            <w:pPr>
              <w:rPr>
                <w:rFonts w:ascii="Arial" w:hAnsi="Arial"/>
                <w:b/>
                <w:sz w:val="24"/>
              </w:rPr>
            </w:pPr>
          </w:p>
          <w:p w14:paraId="41CC1D5F" w14:textId="77777777" w:rsidR="00A03A24" w:rsidRDefault="00A03A24" w:rsidP="00222113">
            <w:pPr>
              <w:rPr>
                <w:rFonts w:ascii="Arial" w:hAnsi="Arial"/>
                <w:b/>
                <w:sz w:val="24"/>
              </w:rPr>
            </w:pPr>
          </w:p>
          <w:p w14:paraId="4E8FA438" w14:textId="77777777" w:rsidR="00A03A24" w:rsidRDefault="00A03A24" w:rsidP="00222113">
            <w:pPr>
              <w:rPr>
                <w:rFonts w:ascii="Arial" w:hAnsi="Arial"/>
                <w:b/>
                <w:sz w:val="24"/>
              </w:rPr>
            </w:pPr>
          </w:p>
          <w:p w14:paraId="779BE8F5" w14:textId="77777777" w:rsidR="00A03A24" w:rsidRDefault="00A03A24" w:rsidP="00222113">
            <w:pPr>
              <w:rPr>
                <w:rFonts w:ascii="Arial" w:hAnsi="Arial"/>
                <w:b/>
                <w:sz w:val="24"/>
              </w:rPr>
            </w:pPr>
          </w:p>
          <w:p w14:paraId="3344FF6F" w14:textId="77777777" w:rsidR="00A03A24" w:rsidRPr="00775033" w:rsidRDefault="00A03A24" w:rsidP="00222113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805AF" w14:textId="77777777" w:rsidR="00A03A24" w:rsidRDefault="00A03A24" w:rsidP="00222113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46C44116" w14:textId="4A1A85DA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B01D7" w14:textId="77777777" w:rsidR="00F95C4F" w:rsidRDefault="00F95C4F" w:rsidP="000513E7">
      <w:r>
        <w:separator/>
      </w:r>
    </w:p>
  </w:endnote>
  <w:endnote w:type="continuationSeparator" w:id="0">
    <w:p w14:paraId="2BB5F1B9" w14:textId="77777777" w:rsidR="00F95C4F" w:rsidRDefault="00F95C4F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52AC8" w14:textId="77777777" w:rsidR="00F95C4F" w:rsidRDefault="00F95C4F" w:rsidP="000513E7">
      <w:r>
        <w:separator/>
      </w:r>
    </w:p>
  </w:footnote>
  <w:footnote w:type="continuationSeparator" w:id="0">
    <w:p w14:paraId="2A509A3F" w14:textId="77777777" w:rsidR="00F95C4F" w:rsidRDefault="00F95C4F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A3D"/>
    <w:multiLevelType w:val="hybridMultilevel"/>
    <w:tmpl w:val="09C653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E162E2"/>
    <w:multiLevelType w:val="hybridMultilevel"/>
    <w:tmpl w:val="981CD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3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6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05597"/>
    <w:rsid w:val="00015074"/>
    <w:rsid w:val="000254C2"/>
    <w:rsid w:val="000267E7"/>
    <w:rsid w:val="000322ED"/>
    <w:rsid w:val="000410AB"/>
    <w:rsid w:val="000513E7"/>
    <w:rsid w:val="00052D91"/>
    <w:rsid w:val="000573F9"/>
    <w:rsid w:val="00075FCE"/>
    <w:rsid w:val="00076DF0"/>
    <w:rsid w:val="00077823"/>
    <w:rsid w:val="0008186A"/>
    <w:rsid w:val="00082C5D"/>
    <w:rsid w:val="00086466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10643A"/>
    <w:rsid w:val="00106E84"/>
    <w:rsid w:val="001124FF"/>
    <w:rsid w:val="00135F35"/>
    <w:rsid w:val="001443B0"/>
    <w:rsid w:val="0014607F"/>
    <w:rsid w:val="00160290"/>
    <w:rsid w:val="001608C0"/>
    <w:rsid w:val="00166BBC"/>
    <w:rsid w:val="00167918"/>
    <w:rsid w:val="00177F74"/>
    <w:rsid w:val="00187180"/>
    <w:rsid w:val="001911CC"/>
    <w:rsid w:val="00192910"/>
    <w:rsid w:val="001A28F5"/>
    <w:rsid w:val="001B350B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010"/>
    <w:rsid w:val="00225AB4"/>
    <w:rsid w:val="00252F55"/>
    <w:rsid w:val="0026213D"/>
    <w:rsid w:val="002660F4"/>
    <w:rsid w:val="0027301F"/>
    <w:rsid w:val="00277036"/>
    <w:rsid w:val="00280C0A"/>
    <w:rsid w:val="00282303"/>
    <w:rsid w:val="00282823"/>
    <w:rsid w:val="00287D0A"/>
    <w:rsid w:val="00297BE8"/>
    <w:rsid w:val="002B65F8"/>
    <w:rsid w:val="002D119C"/>
    <w:rsid w:val="002D1915"/>
    <w:rsid w:val="002D3652"/>
    <w:rsid w:val="002D6E44"/>
    <w:rsid w:val="002D7ECD"/>
    <w:rsid w:val="002E4576"/>
    <w:rsid w:val="002F2736"/>
    <w:rsid w:val="002F3565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5956"/>
    <w:rsid w:val="0039224C"/>
    <w:rsid w:val="003A2317"/>
    <w:rsid w:val="003B6168"/>
    <w:rsid w:val="003C0D9C"/>
    <w:rsid w:val="003C0FB8"/>
    <w:rsid w:val="003D379D"/>
    <w:rsid w:val="003E1974"/>
    <w:rsid w:val="003F2EEE"/>
    <w:rsid w:val="00406D4C"/>
    <w:rsid w:val="00435FF2"/>
    <w:rsid w:val="00444137"/>
    <w:rsid w:val="00467D97"/>
    <w:rsid w:val="00493F05"/>
    <w:rsid w:val="004A3A46"/>
    <w:rsid w:val="004C4056"/>
    <w:rsid w:val="004D49DC"/>
    <w:rsid w:val="004E5EEB"/>
    <w:rsid w:val="004E70C0"/>
    <w:rsid w:val="004F0A29"/>
    <w:rsid w:val="0050591E"/>
    <w:rsid w:val="00507EC7"/>
    <w:rsid w:val="00510201"/>
    <w:rsid w:val="00511808"/>
    <w:rsid w:val="005125FC"/>
    <w:rsid w:val="00516ECE"/>
    <w:rsid w:val="005342DB"/>
    <w:rsid w:val="0055000A"/>
    <w:rsid w:val="00554A66"/>
    <w:rsid w:val="00556CBF"/>
    <w:rsid w:val="00561410"/>
    <w:rsid w:val="00574858"/>
    <w:rsid w:val="005862C0"/>
    <w:rsid w:val="0059130C"/>
    <w:rsid w:val="005A1670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1488"/>
    <w:rsid w:val="0061591B"/>
    <w:rsid w:val="0062770F"/>
    <w:rsid w:val="00631C36"/>
    <w:rsid w:val="006512DF"/>
    <w:rsid w:val="00665CEB"/>
    <w:rsid w:val="00670186"/>
    <w:rsid w:val="0067141F"/>
    <w:rsid w:val="0068620D"/>
    <w:rsid w:val="006A6B1F"/>
    <w:rsid w:val="006B6608"/>
    <w:rsid w:val="006C4A53"/>
    <w:rsid w:val="006D7BF4"/>
    <w:rsid w:val="006E4E03"/>
    <w:rsid w:val="00711AE0"/>
    <w:rsid w:val="00723150"/>
    <w:rsid w:val="00732772"/>
    <w:rsid w:val="00741A33"/>
    <w:rsid w:val="0074341C"/>
    <w:rsid w:val="00747D80"/>
    <w:rsid w:val="00760411"/>
    <w:rsid w:val="00762399"/>
    <w:rsid w:val="00763EC9"/>
    <w:rsid w:val="00764BA7"/>
    <w:rsid w:val="00771CDA"/>
    <w:rsid w:val="00772AA8"/>
    <w:rsid w:val="00775033"/>
    <w:rsid w:val="00795D06"/>
    <w:rsid w:val="007B7EB0"/>
    <w:rsid w:val="007C679E"/>
    <w:rsid w:val="007D3AAB"/>
    <w:rsid w:val="007E2165"/>
    <w:rsid w:val="007E2CB4"/>
    <w:rsid w:val="007E6EDA"/>
    <w:rsid w:val="007F627E"/>
    <w:rsid w:val="007F7AF9"/>
    <w:rsid w:val="008160EC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B13DC"/>
    <w:rsid w:val="008B1677"/>
    <w:rsid w:val="008C2F7E"/>
    <w:rsid w:val="008E0720"/>
    <w:rsid w:val="008F5366"/>
    <w:rsid w:val="0090464A"/>
    <w:rsid w:val="009128B3"/>
    <w:rsid w:val="00927FF4"/>
    <w:rsid w:val="00933331"/>
    <w:rsid w:val="009432C6"/>
    <w:rsid w:val="00945309"/>
    <w:rsid w:val="0098772A"/>
    <w:rsid w:val="00993DEA"/>
    <w:rsid w:val="009A2A34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9F57DE"/>
    <w:rsid w:val="009F5D4B"/>
    <w:rsid w:val="00A03A24"/>
    <w:rsid w:val="00A3518F"/>
    <w:rsid w:val="00A35F24"/>
    <w:rsid w:val="00A53195"/>
    <w:rsid w:val="00A565B6"/>
    <w:rsid w:val="00A62BA1"/>
    <w:rsid w:val="00A63289"/>
    <w:rsid w:val="00A72D00"/>
    <w:rsid w:val="00A76BC1"/>
    <w:rsid w:val="00A83968"/>
    <w:rsid w:val="00A8414A"/>
    <w:rsid w:val="00A85A60"/>
    <w:rsid w:val="00A93758"/>
    <w:rsid w:val="00AA7CF4"/>
    <w:rsid w:val="00AB1644"/>
    <w:rsid w:val="00AB5A57"/>
    <w:rsid w:val="00AC7E52"/>
    <w:rsid w:val="00AD1B78"/>
    <w:rsid w:val="00AE1C1C"/>
    <w:rsid w:val="00AE4ED0"/>
    <w:rsid w:val="00AE5BBA"/>
    <w:rsid w:val="00AF5964"/>
    <w:rsid w:val="00B1730F"/>
    <w:rsid w:val="00B205D2"/>
    <w:rsid w:val="00B27D1B"/>
    <w:rsid w:val="00B33570"/>
    <w:rsid w:val="00B36777"/>
    <w:rsid w:val="00B4215E"/>
    <w:rsid w:val="00B448E9"/>
    <w:rsid w:val="00B51629"/>
    <w:rsid w:val="00B52793"/>
    <w:rsid w:val="00B65000"/>
    <w:rsid w:val="00B71D3A"/>
    <w:rsid w:val="00B80E74"/>
    <w:rsid w:val="00B8282D"/>
    <w:rsid w:val="00B9234B"/>
    <w:rsid w:val="00B92A8D"/>
    <w:rsid w:val="00B94CFE"/>
    <w:rsid w:val="00B9645F"/>
    <w:rsid w:val="00BB1EB5"/>
    <w:rsid w:val="00BB7FB8"/>
    <w:rsid w:val="00BC0507"/>
    <w:rsid w:val="00BD07DE"/>
    <w:rsid w:val="00BE076F"/>
    <w:rsid w:val="00BE2EC9"/>
    <w:rsid w:val="00BE4609"/>
    <w:rsid w:val="00BE6BC5"/>
    <w:rsid w:val="00BF3E87"/>
    <w:rsid w:val="00BF696E"/>
    <w:rsid w:val="00C01209"/>
    <w:rsid w:val="00C06037"/>
    <w:rsid w:val="00C2759F"/>
    <w:rsid w:val="00C40B70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6874"/>
    <w:rsid w:val="00CB71FB"/>
    <w:rsid w:val="00CC321F"/>
    <w:rsid w:val="00CD0468"/>
    <w:rsid w:val="00CD17AA"/>
    <w:rsid w:val="00CD7637"/>
    <w:rsid w:val="00CE02A0"/>
    <w:rsid w:val="00D1025B"/>
    <w:rsid w:val="00D14F4C"/>
    <w:rsid w:val="00D24658"/>
    <w:rsid w:val="00D517C6"/>
    <w:rsid w:val="00D65EC8"/>
    <w:rsid w:val="00D72915"/>
    <w:rsid w:val="00D73C07"/>
    <w:rsid w:val="00D939DF"/>
    <w:rsid w:val="00D94E51"/>
    <w:rsid w:val="00DC72D9"/>
    <w:rsid w:val="00E007D6"/>
    <w:rsid w:val="00E132AE"/>
    <w:rsid w:val="00E15AEB"/>
    <w:rsid w:val="00E15DBD"/>
    <w:rsid w:val="00E21235"/>
    <w:rsid w:val="00E32DD2"/>
    <w:rsid w:val="00E358E0"/>
    <w:rsid w:val="00E372CF"/>
    <w:rsid w:val="00E44A2B"/>
    <w:rsid w:val="00E51C5B"/>
    <w:rsid w:val="00E5205A"/>
    <w:rsid w:val="00E57D1F"/>
    <w:rsid w:val="00E6645E"/>
    <w:rsid w:val="00E667C1"/>
    <w:rsid w:val="00E713F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0A38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2D94"/>
    <w:rsid w:val="00F55610"/>
    <w:rsid w:val="00F66380"/>
    <w:rsid w:val="00F6739E"/>
    <w:rsid w:val="00F70285"/>
    <w:rsid w:val="00F71ED4"/>
    <w:rsid w:val="00F7319D"/>
    <w:rsid w:val="00F750C8"/>
    <w:rsid w:val="00F77F9A"/>
    <w:rsid w:val="00F95C4F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1186A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45E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F09F-0184-C644-B270-E523F4F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660</Characters>
  <Application>Microsoft Macintosh Word</Application>
  <DocSecurity>0</DocSecurity>
  <Lines>16</Lines>
  <Paragraphs>12</Paragraphs>
  <ScaleCrop>false</ScaleCrop>
  <Company>giant earn limited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&amp;d</dc:creator>
  <cp:lastModifiedBy>Calum Smith</cp:lastModifiedBy>
  <cp:revision>6</cp:revision>
  <cp:lastPrinted>2016-12-19T08:45:00Z</cp:lastPrinted>
  <dcterms:created xsi:type="dcterms:W3CDTF">2017-10-25T09:52:00Z</dcterms:created>
  <dcterms:modified xsi:type="dcterms:W3CDTF">2019-04-25T05:45:00Z</dcterms:modified>
</cp:coreProperties>
</file>